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80867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60070">
        <w:rPr>
          <w:rFonts w:ascii="Century Gothic" w:hAnsi="Century Gothic"/>
          <w:u w:val="single"/>
        </w:rPr>
        <w:t xml:space="preserve">Jimmy </w:t>
      </w:r>
      <w:proofErr w:type="spellStart"/>
      <w:r w:rsidR="00760070">
        <w:rPr>
          <w:rFonts w:ascii="Century Gothic" w:hAnsi="Century Gothic"/>
          <w:u w:val="single"/>
        </w:rPr>
        <w:t>Phathaem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BA0D90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A0D90">
        <w:rPr>
          <w:rFonts w:ascii="Century Gothic" w:hAnsi="Century Gothic"/>
          <w:u w:val="single"/>
        </w:rPr>
        <w:t>1/28/2025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1B4289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60070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proofErr w:type="gramStart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</w:t>
      </w:r>
      <w:r w:rsidR="00BA0D90">
        <w:rPr>
          <w:rFonts w:ascii="Century Gothic" w:hAnsi="Century Gothic"/>
          <w:u w:val="single"/>
        </w:rPr>
        <w:tab/>
      </w:r>
      <w:proofErr w:type="gramEnd"/>
      <w:r w:rsidR="0043496E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60070">
        <w:rPr>
          <w:rFonts w:ascii="Century Gothic" w:hAnsi="Century Gothic"/>
          <w:u w:val="single"/>
        </w:rPr>
        <w:t xml:space="preserve"> 5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EFA466A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793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EBD2C1C" w:rsidR="00873DB6" w:rsidRPr="00D9761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76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9761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9761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A0D90">
        <w:rPr>
          <w:rFonts w:ascii="Century Gothic" w:hAnsi="Century Gothic"/>
          <w:bCs/>
          <w:color w:val="FF0000"/>
          <w:sz w:val="32"/>
          <w:szCs w:val="32"/>
        </w:rPr>
        <w:t>1/27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9761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7615">
        <w:rPr>
          <w:rFonts w:ascii="Century Gothic" w:hAnsi="Century Gothic"/>
          <w:bCs/>
          <w:color w:val="FF0000"/>
        </w:rPr>
        <w:t>Notified upon Hire</w:t>
      </w:r>
    </w:p>
    <w:p w14:paraId="2DDB0314" w14:textId="5275C992" w:rsidR="00D97615" w:rsidRDefault="00D976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7615">
        <w:rPr>
          <w:rFonts w:ascii="Century Gothic" w:hAnsi="Century Gothic"/>
          <w:bCs/>
          <w:color w:val="FF0000"/>
        </w:rPr>
        <w:t>5/17/2024- Written for attendance</w:t>
      </w:r>
    </w:p>
    <w:p w14:paraId="7297C4DB" w14:textId="7FC20DA0" w:rsidR="003A25C8" w:rsidRDefault="003A25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/2024- Written for attendance</w:t>
      </w:r>
    </w:p>
    <w:p w14:paraId="508E6179" w14:textId="1B36084F" w:rsidR="009F61E3" w:rsidRDefault="009F61E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5/2024- Written for attendance</w:t>
      </w:r>
    </w:p>
    <w:p w14:paraId="6A6BE3B2" w14:textId="6C7E6114" w:rsidR="009F61E3" w:rsidRDefault="009F61E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/2024- Written for attendance</w:t>
      </w:r>
    </w:p>
    <w:p w14:paraId="299D106B" w14:textId="0C9CC337" w:rsidR="009F61E3" w:rsidRDefault="009F61E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8/2024- Written for attendance</w:t>
      </w:r>
    </w:p>
    <w:p w14:paraId="1118B923" w14:textId="4DF69D4E" w:rsidR="0066793F" w:rsidRDefault="0066793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2024- Written for attendance</w:t>
      </w:r>
    </w:p>
    <w:p w14:paraId="14D8590D" w14:textId="6CC1AE72" w:rsidR="00BA0D90" w:rsidRPr="00D97615" w:rsidRDefault="00BA0D9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0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05A3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3BA3"/>
    <w:rsid w:val="002B42BC"/>
    <w:rsid w:val="002C1A6F"/>
    <w:rsid w:val="003031D4"/>
    <w:rsid w:val="003356C9"/>
    <w:rsid w:val="003818EF"/>
    <w:rsid w:val="003A25C8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73E21"/>
    <w:rsid w:val="00587270"/>
    <w:rsid w:val="00592107"/>
    <w:rsid w:val="005C46BC"/>
    <w:rsid w:val="005F3202"/>
    <w:rsid w:val="00606B02"/>
    <w:rsid w:val="0066793F"/>
    <w:rsid w:val="006A05D0"/>
    <w:rsid w:val="006E5E5A"/>
    <w:rsid w:val="006F7F89"/>
    <w:rsid w:val="00713909"/>
    <w:rsid w:val="0076007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61E3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A0D90"/>
    <w:rsid w:val="00BC0132"/>
    <w:rsid w:val="00BF743D"/>
    <w:rsid w:val="00C0756E"/>
    <w:rsid w:val="00C13747"/>
    <w:rsid w:val="00C417ED"/>
    <w:rsid w:val="00C43B9E"/>
    <w:rsid w:val="00C54DAB"/>
    <w:rsid w:val="00C84713"/>
    <w:rsid w:val="00CA481C"/>
    <w:rsid w:val="00CC6C25"/>
    <w:rsid w:val="00CD7D96"/>
    <w:rsid w:val="00CF59FE"/>
    <w:rsid w:val="00D07C01"/>
    <w:rsid w:val="00D57E3F"/>
    <w:rsid w:val="00D97615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12-09T15:13:00Z</cp:lastPrinted>
  <dcterms:created xsi:type="dcterms:W3CDTF">2025-01-28T15:20:00Z</dcterms:created>
  <dcterms:modified xsi:type="dcterms:W3CDTF">2025-01-28T15:20:00Z</dcterms:modified>
</cp:coreProperties>
</file>